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70" w:rsidRPr="004C7437" w:rsidRDefault="00A85770" w:rsidP="004C7437">
      <w:pPr>
        <w:spacing w:line="276" w:lineRule="auto"/>
        <w:jc w:val="right"/>
      </w:pPr>
      <w:r w:rsidRPr="004C7437">
        <w:t>УТВЕРЖДАЮ</w:t>
      </w:r>
    </w:p>
    <w:p w:rsidR="00A85770" w:rsidRPr="004C7437" w:rsidRDefault="00A85770" w:rsidP="004C7437">
      <w:pPr>
        <w:spacing w:line="276" w:lineRule="auto"/>
        <w:jc w:val="right"/>
      </w:pPr>
      <w:r w:rsidRPr="004C7437">
        <w:t>Директор ГБПОУ</w:t>
      </w:r>
    </w:p>
    <w:p w:rsidR="00A85770" w:rsidRPr="004C7437" w:rsidRDefault="00A85770" w:rsidP="004C7437">
      <w:pPr>
        <w:spacing w:line="276" w:lineRule="auto"/>
        <w:jc w:val="right"/>
      </w:pPr>
      <w:r w:rsidRPr="004C7437">
        <w:t>«Строгановский колледж»</w:t>
      </w:r>
    </w:p>
    <w:p w:rsidR="00A85770" w:rsidRPr="004C7437" w:rsidRDefault="00A85770" w:rsidP="004C7437">
      <w:pPr>
        <w:spacing w:line="276" w:lineRule="auto"/>
        <w:jc w:val="right"/>
      </w:pPr>
      <w:r w:rsidRPr="004C7437">
        <w:t xml:space="preserve">__________С.В. </w:t>
      </w:r>
      <w:proofErr w:type="spellStart"/>
      <w:r w:rsidRPr="004C7437">
        <w:t>Десяткова</w:t>
      </w:r>
      <w:proofErr w:type="spellEnd"/>
    </w:p>
    <w:p w:rsidR="00A85770" w:rsidRPr="004C7437" w:rsidRDefault="00954517" w:rsidP="004C7437">
      <w:pPr>
        <w:spacing w:line="276" w:lineRule="auto"/>
        <w:jc w:val="right"/>
      </w:pPr>
      <w:r>
        <w:t>«__»________________2017</w:t>
      </w:r>
    </w:p>
    <w:p w:rsidR="004C7437" w:rsidRDefault="004C7437" w:rsidP="004C7437">
      <w:pPr>
        <w:spacing w:line="276" w:lineRule="auto"/>
        <w:jc w:val="center"/>
        <w:rPr>
          <w:b/>
        </w:rPr>
      </w:pPr>
    </w:p>
    <w:p w:rsidR="004C7437" w:rsidRDefault="004C7437" w:rsidP="004C7437">
      <w:pPr>
        <w:spacing w:line="276" w:lineRule="auto"/>
        <w:jc w:val="center"/>
        <w:rPr>
          <w:b/>
        </w:rPr>
      </w:pPr>
    </w:p>
    <w:p w:rsidR="00536326" w:rsidRPr="004C7437" w:rsidRDefault="00A85770" w:rsidP="004C7437">
      <w:pPr>
        <w:spacing w:line="276" w:lineRule="auto"/>
        <w:jc w:val="center"/>
        <w:rPr>
          <w:b/>
        </w:rPr>
      </w:pPr>
      <w:r w:rsidRPr="004C7437">
        <w:rPr>
          <w:b/>
        </w:rPr>
        <w:t>ПОЛОЖЕНИЕ</w:t>
      </w:r>
    </w:p>
    <w:p w:rsidR="00536326" w:rsidRPr="004C7437" w:rsidRDefault="00536326" w:rsidP="004C7437">
      <w:pPr>
        <w:spacing w:line="276" w:lineRule="auto"/>
        <w:jc w:val="center"/>
        <w:rPr>
          <w:b/>
        </w:rPr>
      </w:pPr>
      <w:r w:rsidRPr="004C7437">
        <w:rPr>
          <w:b/>
        </w:rPr>
        <w:t>о проведении конкурса методических разработок</w:t>
      </w:r>
    </w:p>
    <w:p w:rsidR="00536326" w:rsidRPr="004C7437" w:rsidRDefault="004C7437" w:rsidP="004C7437">
      <w:pPr>
        <w:spacing w:line="276" w:lineRule="auto"/>
        <w:jc w:val="center"/>
        <w:rPr>
          <w:b/>
        </w:rPr>
      </w:pPr>
      <w:r w:rsidRPr="004C7437">
        <w:rPr>
          <w:b/>
        </w:rPr>
        <w:t xml:space="preserve">«Использование современных </w:t>
      </w:r>
      <w:r w:rsidR="00536326" w:rsidRPr="004C7437">
        <w:rPr>
          <w:b/>
        </w:rPr>
        <w:t xml:space="preserve"> педагогическ</w:t>
      </w:r>
      <w:r w:rsidR="00A85770" w:rsidRPr="004C7437">
        <w:rPr>
          <w:b/>
        </w:rPr>
        <w:t xml:space="preserve">их  технологий  в </w:t>
      </w:r>
      <w:r w:rsidR="00536326" w:rsidRPr="004C7437">
        <w:rPr>
          <w:b/>
        </w:rPr>
        <w:t>образов</w:t>
      </w:r>
      <w:r w:rsidR="00CA10FA" w:rsidRPr="004C7437">
        <w:rPr>
          <w:b/>
        </w:rPr>
        <w:t>ательном  процессе в  ГБПОУ «Строгановский колледж»</w:t>
      </w:r>
      <w:r w:rsidR="00536326" w:rsidRPr="004C7437">
        <w:rPr>
          <w:b/>
        </w:rPr>
        <w:t>»</w:t>
      </w:r>
    </w:p>
    <w:p w:rsidR="00536326" w:rsidRPr="004C7437" w:rsidRDefault="00536326" w:rsidP="004C7437">
      <w:pPr>
        <w:spacing w:line="276" w:lineRule="auto"/>
        <w:jc w:val="center"/>
        <w:rPr>
          <w:b/>
        </w:rPr>
      </w:pPr>
    </w:p>
    <w:p w:rsidR="00536326" w:rsidRPr="004C7437" w:rsidRDefault="00536326" w:rsidP="004C7437">
      <w:pPr>
        <w:spacing w:line="276" w:lineRule="auto"/>
        <w:jc w:val="center"/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</w:rPr>
        <w:t>I. Общие положения.</w:t>
      </w:r>
    </w:p>
    <w:p w:rsidR="004C7437" w:rsidRDefault="004C7437" w:rsidP="004C7437">
      <w:pPr>
        <w:spacing w:line="276" w:lineRule="auto"/>
        <w:ind w:firstLine="426"/>
        <w:jc w:val="both"/>
      </w:pPr>
    </w:p>
    <w:p w:rsidR="000251B7" w:rsidRPr="004C7437" w:rsidRDefault="00536326" w:rsidP="004C7437">
      <w:pPr>
        <w:spacing w:line="276" w:lineRule="auto"/>
        <w:ind w:firstLine="426"/>
        <w:jc w:val="both"/>
      </w:pPr>
      <w:r w:rsidRPr="004C7437">
        <w:t>1.1.Ко</w:t>
      </w:r>
      <w:r w:rsidR="00A85770" w:rsidRPr="004C7437">
        <w:t>нкурс методических разработок «</w:t>
      </w:r>
      <w:r w:rsidR="004C7437" w:rsidRPr="004C7437">
        <w:t>Использование современных</w:t>
      </w:r>
      <w:r w:rsidRPr="004C7437">
        <w:t xml:space="preserve"> педагогическ</w:t>
      </w:r>
      <w:r w:rsidR="00A85770" w:rsidRPr="004C7437">
        <w:t xml:space="preserve">их  технологий  в </w:t>
      </w:r>
      <w:r w:rsidRPr="004C7437">
        <w:t>образов</w:t>
      </w:r>
      <w:r w:rsidR="00CA10FA" w:rsidRPr="004C7437">
        <w:t>ательном  процессе в ГБПОУ «Строгановский колледж»</w:t>
      </w:r>
      <w:r w:rsidRPr="004C7437">
        <w:t xml:space="preserve">» (далее - Конкурс) </w:t>
      </w:r>
    </w:p>
    <w:p w:rsidR="00536326" w:rsidRPr="004C7437" w:rsidRDefault="00A85770" w:rsidP="004C7437">
      <w:pPr>
        <w:spacing w:line="276" w:lineRule="auto"/>
        <w:ind w:firstLine="426"/>
        <w:jc w:val="both"/>
      </w:pPr>
      <w:r w:rsidRPr="004C7437">
        <w:t>1.2</w:t>
      </w:r>
      <w:r w:rsidR="00536326" w:rsidRPr="004C7437">
        <w:t xml:space="preserve">. Настоящее Положение </w:t>
      </w:r>
      <w:r w:rsidR="000251B7" w:rsidRPr="004C7437">
        <w:t xml:space="preserve">определяет цели и задачи </w:t>
      </w:r>
      <w:r w:rsidR="00536326" w:rsidRPr="004C7437">
        <w:t>конкурса, порядок его организации, проведения, порядок участия.</w:t>
      </w:r>
    </w:p>
    <w:p w:rsidR="00536326" w:rsidRPr="004C7437" w:rsidRDefault="00536326" w:rsidP="004C7437">
      <w:pPr>
        <w:spacing w:line="276" w:lineRule="auto"/>
        <w:jc w:val="both"/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  <w:lang w:val="en-US"/>
        </w:rPr>
        <w:t>II</w:t>
      </w:r>
      <w:r w:rsidRPr="004C7437">
        <w:rPr>
          <w:b/>
        </w:rPr>
        <w:t>. Цели и задачи конкурса.</w:t>
      </w:r>
    </w:p>
    <w:p w:rsidR="00A85770" w:rsidRPr="004C7437" w:rsidRDefault="00A85770" w:rsidP="004C7437">
      <w:pPr>
        <w:spacing w:line="276" w:lineRule="auto"/>
        <w:ind w:firstLine="426"/>
        <w:jc w:val="both"/>
      </w:pPr>
    </w:p>
    <w:p w:rsidR="00536326" w:rsidRPr="004C7437" w:rsidRDefault="00536326" w:rsidP="004C7437">
      <w:pPr>
        <w:spacing w:line="276" w:lineRule="auto"/>
        <w:ind w:firstLine="426"/>
        <w:jc w:val="both"/>
      </w:pPr>
      <w:r w:rsidRPr="004C7437">
        <w:t xml:space="preserve">2.1. </w:t>
      </w:r>
      <w:r w:rsidRPr="004C7437">
        <w:rPr>
          <w:b/>
        </w:rPr>
        <w:t xml:space="preserve">Цель: </w:t>
      </w:r>
      <w:r w:rsidRPr="004C7437">
        <w:t>совершенствование методического сопровождения педагогической деятельности, направленной на повышение профессионального мастерства и творческого потенциала педагогов</w:t>
      </w:r>
    </w:p>
    <w:p w:rsidR="00536326" w:rsidRPr="004C7437" w:rsidRDefault="00536326" w:rsidP="004C7437">
      <w:pPr>
        <w:spacing w:line="276" w:lineRule="auto"/>
        <w:ind w:firstLine="426"/>
        <w:jc w:val="both"/>
        <w:rPr>
          <w:b/>
        </w:rPr>
      </w:pPr>
      <w:r w:rsidRPr="004C7437">
        <w:t>2.2</w:t>
      </w:r>
      <w:r w:rsidRPr="004C7437">
        <w:rPr>
          <w:b/>
        </w:rPr>
        <w:t>.  Задачи: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-стимулирование заинтересованности  педагогов в  повышении профессионализма,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-развитие инновационной деятельности педагогов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-пополнение электронного банка данных методических разработок.</w:t>
      </w:r>
    </w:p>
    <w:p w:rsidR="00A85770" w:rsidRPr="004C7437" w:rsidRDefault="00A85770" w:rsidP="004C7437">
      <w:pPr>
        <w:spacing w:line="276" w:lineRule="auto"/>
        <w:jc w:val="both"/>
        <w:rPr>
          <w:b/>
        </w:rPr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  <w:lang w:val="en-US"/>
        </w:rPr>
        <w:t>III</w:t>
      </w:r>
      <w:r w:rsidRPr="004C7437">
        <w:rPr>
          <w:b/>
        </w:rPr>
        <w:t xml:space="preserve">. Организация и </w:t>
      </w:r>
      <w:r w:rsidR="00A85770" w:rsidRPr="004C7437">
        <w:rPr>
          <w:b/>
        </w:rPr>
        <w:t>проведение конкурса</w:t>
      </w:r>
    </w:p>
    <w:p w:rsidR="00A85770" w:rsidRPr="004C7437" w:rsidRDefault="00A85770" w:rsidP="004C7437">
      <w:pPr>
        <w:spacing w:line="276" w:lineRule="auto"/>
        <w:jc w:val="both"/>
        <w:rPr>
          <w:b/>
        </w:rPr>
      </w:pPr>
    </w:p>
    <w:p w:rsidR="008E3B24" w:rsidRPr="004C7437" w:rsidRDefault="00536326" w:rsidP="004C7437">
      <w:pPr>
        <w:spacing w:line="276" w:lineRule="auto"/>
        <w:ind w:firstLine="426"/>
        <w:jc w:val="both"/>
      </w:pPr>
      <w:r w:rsidRPr="004C7437">
        <w:t>3.1. Для организации и проведен</w:t>
      </w:r>
      <w:r w:rsidR="000251B7" w:rsidRPr="004C7437">
        <w:t xml:space="preserve">ия конкурса создается </w:t>
      </w:r>
      <w:r w:rsidRPr="004C7437">
        <w:t xml:space="preserve">  конкурсная комиссия </w:t>
      </w:r>
    </w:p>
    <w:p w:rsidR="008E3B24" w:rsidRPr="004C7437" w:rsidRDefault="008E3B24" w:rsidP="004C7437">
      <w:pPr>
        <w:spacing w:line="276" w:lineRule="auto"/>
        <w:jc w:val="both"/>
      </w:pPr>
      <w:r w:rsidRPr="004C7437">
        <w:t>Состав   конкурсной комиссии:</w:t>
      </w:r>
    </w:p>
    <w:p w:rsidR="008E3B24" w:rsidRPr="004C7437" w:rsidRDefault="008E3B24" w:rsidP="004C7437">
      <w:pPr>
        <w:spacing w:line="276" w:lineRule="auto"/>
        <w:jc w:val="both"/>
      </w:pPr>
      <w:r w:rsidRPr="004C7437">
        <w:t xml:space="preserve">Председатель комиссии: </w:t>
      </w:r>
      <w:proofErr w:type="spellStart"/>
      <w:r w:rsidRPr="004C7437">
        <w:t>Гулина</w:t>
      </w:r>
      <w:proofErr w:type="spellEnd"/>
      <w:r w:rsidRPr="004C7437">
        <w:t xml:space="preserve"> О.А., заместитель директора по методической работе</w:t>
      </w:r>
    </w:p>
    <w:p w:rsidR="008E3B24" w:rsidRPr="004C7437" w:rsidRDefault="008E3B24" w:rsidP="004C7437">
      <w:pPr>
        <w:spacing w:line="276" w:lineRule="auto"/>
        <w:jc w:val="both"/>
      </w:pPr>
      <w:r w:rsidRPr="004C7437">
        <w:t>Члены комиссии:</w:t>
      </w:r>
    </w:p>
    <w:p w:rsidR="00A85770" w:rsidRPr="004C7437" w:rsidRDefault="000937B8" w:rsidP="004C7437">
      <w:pPr>
        <w:spacing w:line="276" w:lineRule="auto"/>
        <w:jc w:val="both"/>
      </w:pPr>
      <w:r w:rsidRPr="004C7437">
        <w:t>-</w:t>
      </w:r>
      <w:r w:rsidR="00A85770" w:rsidRPr="004C7437">
        <w:t>Мачалина Н.И., методист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Че</w:t>
      </w:r>
      <w:r w:rsidR="00A85770" w:rsidRPr="004C7437">
        <w:t>рныше</w:t>
      </w:r>
      <w:r w:rsidR="008E3B24" w:rsidRPr="004C7437">
        <w:t>ва Л.М., председатель МК «Общих гуманитарных и социально-экономических дисциплин»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Карнаухов И.В., председатель МК «Психолого-педагогических дисциплин и специальных дисциплин по профилю подготовки «Архитектура и строительство»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Зубко И.А., председатель МК «Технология продовольственных товаров» и «Сфера обслуживания»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Зверева О.В., председатель МК «Математических и общих естественнонаучных дисциплин»</w:t>
      </w:r>
    </w:p>
    <w:p w:rsidR="004C7437" w:rsidRDefault="004C7437" w:rsidP="004C7437">
      <w:pPr>
        <w:spacing w:line="276" w:lineRule="auto"/>
        <w:ind w:firstLine="426"/>
        <w:jc w:val="both"/>
      </w:pPr>
    </w:p>
    <w:p w:rsidR="004C7437" w:rsidRDefault="004C7437" w:rsidP="004C7437">
      <w:pPr>
        <w:spacing w:line="276" w:lineRule="auto"/>
        <w:ind w:firstLine="426"/>
        <w:jc w:val="both"/>
      </w:pPr>
    </w:p>
    <w:p w:rsidR="00536326" w:rsidRPr="004C7437" w:rsidRDefault="00536326" w:rsidP="004C7437">
      <w:pPr>
        <w:spacing w:line="276" w:lineRule="auto"/>
        <w:ind w:firstLine="426"/>
        <w:jc w:val="both"/>
      </w:pPr>
      <w:r w:rsidRPr="004C7437">
        <w:lastRenderedPageBreak/>
        <w:t>3</w:t>
      </w:r>
      <w:r w:rsidR="008E3B24" w:rsidRPr="004C7437">
        <w:t>.2</w:t>
      </w:r>
      <w:r w:rsidRPr="004C7437">
        <w:t xml:space="preserve">. </w:t>
      </w:r>
      <w:r w:rsidR="008E3B24" w:rsidRPr="004C7437">
        <w:t>Участники конкурса</w:t>
      </w:r>
    </w:p>
    <w:p w:rsidR="000251B7" w:rsidRPr="004C7437" w:rsidRDefault="00536326" w:rsidP="004C7437">
      <w:pPr>
        <w:spacing w:line="276" w:lineRule="auto"/>
        <w:jc w:val="both"/>
      </w:pPr>
      <w:r w:rsidRPr="004C7437">
        <w:t xml:space="preserve">В конкурсе могут принять участие педагогические работники </w:t>
      </w:r>
      <w:r w:rsidR="000251B7" w:rsidRPr="004C7437">
        <w:t>ГБПОУ «Строгановский колледж»</w:t>
      </w:r>
    </w:p>
    <w:p w:rsidR="00536326" w:rsidRPr="004C7437" w:rsidRDefault="008E3B24" w:rsidP="004C7437">
      <w:pPr>
        <w:spacing w:line="276" w:lineRule="auto"/>
        <w:ind w:firstLine="426"/>
        <w:jc w:val="both"/>
      </w:pPr>
      <w:r w:rsidRPr="004C7437">
        <w:t>3.3</w:t>
      </w:r>
      <w:r w:rsidR="00536326" w:rsidRPr="004C7437">
        <w:t>. Порядок и сроки проведения конкурса.</w:t>
      </w:r>
    </w:p>
    <w:p w:rsidR="000D6E67" w:rsidRPr="004C7437" w:rsidRDefault="00536326" w:rsidP="004C7437">
      <w:pPr>
        <w:spacing w:line="276" w:lineRule="auto"/>
        <w:jc w:val="both"/>
        <w:rPr>
          <w:b/>
        </w:rPr>
      </w:pPr>
      <w:r w:rsidRPr="004C7437">
        <w:t xml:space="preserve">  Участники конкурса подают </w:t>
      </w:r>
      <w:r w:rsidR="000251B7" w:rsidRPr="004C7437">
        <w:t xml:space="preserve"> в конкурсную комиссию </w:t>
      </w:r>
      <w:r w:rsidRPr="004C7437">
        <w:t xml:space="preserve"> </w:t>
      </w:r>
      <w:r w:rsidR="000D6E67" w:rsidRPr="004C7437">
        <w:t xml:space="preserve">методическую разработку </w:t>
      </w:r>
      <w:r w:rsidR="00954517">
        <w:rPr>
          <w:b/>
        </w:rPr>
        <w:t>до 19 мая 2017</w:t>
      </w:r>
      <w:r w:rsidR="00A85770" w:rsidRPr="004C7437">
        <w:rPr>
          <w:b/>
        </w:rPr>
        <w:t xml:space="preserve"> г.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Участники конкурса представляют методические разработки:</w:t>
      </w:r>
    </w:p>
    <w:p w:rsidR="00A7750D" w:rsidRPr="004C7437" w:rsidRDefault="00536326" w:rsidP="004C7437">
      <w:pPr>
        <w:spacing w:line="276" w:lineRule="auto"/>
        <w:jc w:val="both"/>
      </w:pPr>
      <w:r w:rsidRPr="004C7437">
        <w:t>-проекты новых форм организации об</w:t>
      </w:r>
      <w:r w:rsidR="000251B7" w:rsidRPr="004C7437">
        <w:t>разовательной деятельности, методические разработки</w:t>
      </w:r>
      <w:r w:rsidR="00A85770" w:rsidRPr="004C7437">
        <w:t xml:space="preserve"> применяемых современных педагогических технологий</w:t>
      </w:r>
      <w:r w:rsidR="00A7750D" w:rsidRPr="004C7437">
        <w:t xml:space="preserve"> на</w:t>
      </w:r>
      <w:r w:rsidR="000251B7" w:rsidRPr="004C7437">
        <w:t xml:space="preserve"> </w:t>
      </w:r>
      <w:r w:rsidR="00A7750D" w:rsidRPr="004C7437">
        <w:t>уроках</w:t>
      </w:r>
      <w:r w:rsidR="000251B7" w:rsidRPr="004C7437">
        <w:t xml:space="preserve"> теоретическ</w:t>
      </w:r>
      <w:r w:rsidR="00A7750D" w:rsidRPr="004C7437">
        <w:t>ого  или практического обучения</w:t>
      </w:r>
      <w:r w:rsidRPr="004C7437">
        <w:t>, внеклассного мероприятия</w:t>
      </w:r>
      <w:r w:rsidR="00A7750D" w:rsidRPr="004C7437">
        <w:t>.</w:t>
      </w:r>
      <w:r w:rsidRPr="004C7437">
        <w:t xml:space="preserve"> 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3.4.Требования к разработкам.</w:t>
      </w:r>
    </w:p>
    <w:p w:rsidR="00536326" w:rsidRPr="004C7437" w:rsidRDefault="00536326" w:rsidP="004C7437">
      <w:pPr>
        <w:spacing w:line="276" w:lineRule="auto"/>
        <w:ind w:firstLine="567"/>
      </w:pPr>
      <w:r w:rsidRPr="004C7437">
        <w:t>Методические материалы, представляемые на конкурс, должны включать:</w:t>
      </w:r>
    </w:p>
    <w:p w:rsidR="00A7750D" w:rsidRPr="004C7437" w:rsidRDefault="00A7750D" w:rsidP="004C7437">
      <w:pPr>
        <w:spacing w:line="276" w:lineRule="auto"/>
        <w:rPr>
          <w:u w:val="single"/>
        </w:rPr>
      </w:pPr>
      <w:r w:rsidRPr="004C7437">
        <w:rPr>
          <w:u w:val="single"/>
        </w:rPr>
        <w:t>- Титульный лист (приложение 1)</w:t>
      </w:r>
    </w:p>
    <w:p w:rsidR="00536326" w:rsidRPr="004C7437" w:rsidRDefault="00A7750D" w:rsidP="004C7437">
      <w:pPr>
        <w:spacing w:line="276" w:lineRule="auto"/>
        <w:rPr>
          <w:u w:val="single"/>
        </w:rPr>
      </w:pPr>
      <w:r w:rsidRPr="004C7437">
        <w:rPr>
          <w:u w:val="single"/>
        </w:rPr>
        <w:t>- П</w:t>
      </w:r>
      <w:r w:rsidR="00536326" w:rsidRPr="004C7437">
        <w:rPr>
          <w:u w:val="single"/>
        </w:rPr>
        <w:t>ояснительную записк</w:t>
      </w:r>
      <w:r w:rsidRPr="004C7437">
        <w:rPr>
          <w:u w:val="single"/>
        </w:rPr>
        <w:t>а</w:t>
      </w:r>
      <w:r w:rsidR="00536326" w:rsidRPr="004C7437">
        <w:t>, отражающую опыт работы педагога по избранному направлению в рамках конкретной программы</w:t>
      </w:r>
    </w:p>
    <w:p w:rsidR="00536326" w:rsidRPr="004C7437" w:rsidRDefault="00536326" w:rsidP="004C7437">
      <w:pPr>
        <w:spacing w:line="276" w:lineRule="auto"/>
        <w:rPr>
          <w:u w:val="single"/>
        </w:rPr>
      </w:pPr>
      <w:r w:rsidRPr="004C7437">
        <w:rPr>
          <w:u w:val="single"/>
        </w:rPr>
        <w:t xml:space="preserve">- </w:t>
      </w:r>
      <w:r w:rsidR="00A7750D" w:rsidRPr="004C7437">
        <w:rPr>
          <w:u w:val="single"/>
        </w:rPr>
        <w:t>Содержательная часть (</w:t>
      </w:r>
      <w:r w:rsidRPr="004C7437">
        <w:rPr>
          <w:u w:val="single"/>
        </w:rPr>
        <w:t xml:space="preserve">текст </w:t>
      </w:r>
      <w:r w:rsidR="00A7750D" w:rsidRPr="004C7437">
        <w:rPr>
          <w:u w:val="single"/>
        </w:rPr>
        <w:t>рекомендаций,</w:t>
      </w:r>
      <w:r w:rsidRPr="004C7437">
        <w:rPr>
          <w:u w:val="single"/>
        </w:rPr>
        <w:t xml:space="preserve"> разработки урока, занятия, мероприятия</w:t>
      </w:r>
      <w:r w:rsidR="00A7750D" w:rsidRPr="004C7437">
        <w:rPr>
          <w:u w:val="single"/>
        </w:rPr>
        <w:t>)</w:t>
      </w:r>
      <w:r w:rsidRPr="004C7437">
        <w:rPr>
          <w:u w:val="single"/>
        </w:rPr>
        <w:t>;</w:t>
      </w:r>
    </w:p>
    <w:p w:rsidR="00536326" w:rsidRPr="004C7437" w:rsidRDefault="00A7750D" w:rsidP="004C7437">
      <w:pPr>
        <w:spacing w:line="276" w:lineRule="auto"/>
        <w:rPr>
          <w:u w:val="single"/>
        </w:rPr>
      </w:pPr>
      <w:r w:rsidRPr="004C7437">
        <w:rPr>
          <w:u w:val="single"/>
        </w:rPr>
        <w:t>- С</w:t>
      </w:r>
      <w:r w:rsidR="00536326" w:rsidRPr="004C7437">
        <w:rPr>
          <w:u w:val="single"/>
        </w:rPr>
        <w:t>писок используемой литературы.</w:t>
      </w:r>
    </w:p>
    <w:p w:rsidR="00536326" w:rsidRPr="004C7437" w:rsidRDefault="00536326" w:rsidP="004C7437">
      <w:pPr>
        <w:numPr>
          <w:ilvl w:val="0"/>
          <w:numId w:val="1"/>
        </w:numPr>
        <w:spacing w:line="276" w:lineRule="auto"/>
        <w:jc w:val="both"/>
      </w:pPr>
      <w:r w:rsidRPr="004C7437">
        <w:t>Работа сдается в печатном варианте на листах стандартного размера и на электронных носителях.</w:t>
      </w:r>
    </w:p>
    <w:p w:rsidR="00536326" w:rsidRPr="004C7437" w:rsidRDefault="00536326" w:rsidP="004C7437">
      <w:pPr>
        <w:numPr>
          <w:ilvl w:val="0"/>
          <w:numId w:val="1"/>
        </w:numPr>
        <w:spacing w:line="276" w:lineRule="auto"/>
        <w:jc w:val="both"/>
      </w:pPr>
      <w:r w:rsidRPr="004C7437">
        <w:t>Коли</w:t>
      </w:r>
      <w:r w:rsidR="00A7750D" w:rsidRPr="004C7437">
        <w:t xml:space="preserve">чество страниц работы </w:t>
      </w:r>
      <w:r w:rsidRPr="004C7437">
        <w:t xml:space="preserve"> (полуторный инт</w:t>
      </w:r>
      <w:r w:rsidR="00A7750D" w:rsidRPr="004C7437">
        <w:t>ервал, размер шрифта – 14, не менее 16</w:t>
      </w:r>
      <w:r w:rsidRPr="004C7437">
        <w:t xml:space="preserve"> страниц). </w:t>
      </w:r>
    </w:p>
    <w:p w:rsidR="00536326" w:rsidRPr="004C7437" w:rsidRDefault="00536326" w:rsidP="004C7437">
      <w:pPr>
        <w:spacing w:line="276" w:lineRule="auto"/>
        <w:ind w:left="360"/>
        <w:jc w:val="both"/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  <w:lang w:val="en-US"/>
        </w:rPr>
        <w:t>III</w:t>
      </w:r>
      <w:r w:rsidRPr="004C7437">
        <w:rPr>
          <w:b/>
        </w:rPr>
        <w:t>. Подв</w:t>
      </w:r>
      <w:r w:rsidR="00A7750D" w:rsidRPr="004C7437">
        <w:rPr>
          <w:b/>
        </w:rPr>
        <w:t>едение итогов и критерии оценки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 xml:space="preserve">3.1. Главный итог проведения  конкурса - выпуск тематического сборника, </w:t>
      </w:r>
      <w:r w:rsidR="0096199E" w:rsidRPr="004C7437">
        <w:t xml:space="preserve">оформление выставки на </w:t>
      </w:r>
      <w:r w:rsidRPr="004C7437">
        <w:t xml:space="preserve"> педагогических чтениях</w:t>
      </w:r>
      <w:r w:rsidR="000D6E67" w:rsidRPr="004C7437">
        <w:t xml:space="preserve"> «Инновации в образовании»</w:t>
      </w:r>
      <w:r w:rsidRPr="004C7437">
        <w:t>.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3.2. Победи</w:t>
      </w:r>
      <w:r w:rsidR="004C7437">
        <w:t>тели награждаются дипломами</w:t>
      </w:r>
      <w:r w:rsidR="00A7750D" w:rsidRPr="004C7437">
        <w:t>.  П</w:t>
      </w:r>
      <w:r w:rsidRPr="004C7437">
        <w:t>едагоги,  подавшие работы на конкурс, получают сертификат участника. Лучшие работы будут размещен</w:t>
      </w:r>
      <w:r w:rsidR="0096199E" w:rsidRPr="004C7437">
        <w:t>ы на сайте  колледжа</w:t>
      </w:r>
      <w:r w:rsidRPr="004C7437">
        <w:t>.</w:t>
      </w:r>
    </w:p>
    <w:p w:rsidR="00536326" w:rsidRPr="004C7437" w:rsidRDefault="0096199E" w:rsidP="004C7437">
      <w:pPr>
        <w:spacing w:line="276" w:lineRule="auto"/>
        <w:ind w:firstLine="567"/>
        <w:jc w:val="both"/>
      </w:pPr>
      <w:r w:rsidRPr="004C7437">
        <w:t xml:space="preserve">3.3.  При отборе работ </w:t>
      </w:r>
      <w:r w:rsidR="00536326" w:rsidRPr="004C7437">
        <w:t xml:space="preserve"> учитываться следующие критерии:</w:t>
      </w:r>
    </w:p>
    <w:p w:rsidR="00536326" w:rsidRPr="004C7437" w:rsidRDefault="00536326" w:rsidP="004C7437">
      <w:pPr>
        <w:tabs>
          <w:tab w:val="left" w:pos="360"/>
        </w:tabs>
        <w:spacing w:line="276" w:lineRule="auto"/>
      </w:pPr>
      <w:r w:rsidRPr="004C7437">
        <w:t>1) Соответствие содержания работы теме:</w:t>
      </w:r>
    </w:p>
    <w:p w:rsidR="00536326" w:rsidRPr="004C7437" w:rsidRDefault="00536326" w:rsidP="004C7437">
      <w:pPr>
        <w:spacing w:line="276" w:lineRule="auto"/>
      </w:pPr>
      <w:r w:rsidRPr="004C7437">
        <w:t xml:space="preserve"> актуальность, новизна.</w:t>
      </w:r>
    </w:p>
    <w:p w:rsidR="00536326" w:rsidRPr="004C7437" w:rsidRDefault="00536326" w:rsidP="004C7437">
      <w:pPr>
        <w:spacing w:line="276" w:lineRule="auto"/>
      </w:pPr>
      <w:r w:rsidRPr="004C7437">
        <w:t>2) Профессионализм:</w:t>
      </w:r>
    </w:p>
    <w:p w:rsidR="00536326" w:rsidRPr="004C7437" w:rsidRDefault="0096199E" w:rsidP="004C7437">
      <w:pPr>
        <w:spacing w:line="276" w:lineRule="auto"/>
      </w:pPr>
      <w:r w:rsidRPr="004C7437">
        <w:t xml:space="preserve">  </w:t>
      </w:r>
      <w:r w:rsidR="00536326" w:rsidRPr="004C7437">
        <w:t>-владение профессиональной терминологией;</w:t>
      </w:r>
    </w:p>
    <w:p w:rsidR="00536326" w:rsidRPr="004C7437" w:rsidRDefault="00536326" w:rsidP="004C7437">
      <w:pPr>
        <w:spacing w:line="276" w:lineRule="auto"/>
      </w:pPr>
      <w:r w:rsidRPr="004C7437">
        <w:t xml:space="preserve">  -перспективность мышления;</w:t>
      </w:r>
    </w:p>
    <w:p w:rsidR="00536326" w:rsidRPr="004C7437" w:rsidRDefault="00A7750D" w:rsidP="004C7437">
      <w:pPr>
        <w:spacing w:line="276" w:lineRule="auto"/>
      </w:pPr>
      <w:r w:rsidRPr="004C7437">
        <w:t xml:space="preserve">  </w:t>
      </w:r>
      <w:r w:rsidR="0096199E" w:rsidRPr="004C7437">
        <w:t xml:space="preserve">- </w:t>
      </w:r>
      <w:r w:rsidR="00536326" w:rsidRPr="004C7437">
        <w:t>использование материалов из опыта работы</w:t>
      </w:r>
    </w:p>
    <w:p w:rsidR="00536326" w:rsidRPr="004C7437" w:rsidRDefault="00536326" w:rsidP="004C7437">
      <w:pPr>
        <w:spacing w:line="276" w:lineRule="auto"/>
      </w:pPr>
      <w:r w:rsidRPr="004C7437">
        <w:t xml:space="preserve">3) </w:t>
      </w:r>
      <w:r w:rsidR="0096199E" w:rsidRPr="004C7437">
        <w:t xml:space="preserve"> </w:t>
      </w:r>
      <w:r w:rsidRPr="004C7437">
        <w:t>Оригинальность представленных материалов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4)</w:t>
      </w:r>
      <w:r w:rsidR="0096199E" w:rsidRPr="004C7437">
        <w:t xml:space="preserve"> </w:t>
      </w:r>
      <w:r w:rsidRPr="004C7437">
        <w:t>Возможность  практического использования данной разработки применительно к другим условиям</w:t>
      </w:r>
    </w:p>
    <w:p w:rsidR="00536326" w:rsidRPr="004C7437" w:rsidRDefault="00536326" w:rsidP="004C7437">
      <w:pPr>
        <w:tabs>
          <w:tab w:val="left" w:pos="-180"/>
          <w:tab w:val="left" w:pos="0"/>
        </w:tabs>
        <w:spacing w:line="276" w:lineRule="auto"/>
      </w:pPr>
      <w:r w:rsidRPr="004C7437">
        <w:t>5)  Культура подачи материала:</w:t>
      </w:r>
    </w:p>
    <w:p w:rsidR="00536326" w:rsidRPr="004C7437" w:rsidRDefault="00536326" w:rsidP="004C7437">
      <w:pPr>
        <w:spacing w:line="276" w:lineRule="auto"/>
      </w:pPr>
      <w:r w:rsidRPr="004C7437">
        <w:t xml:space="preserve">  -эстетика;</w:t>
      </w:r>
    </w:p>
    <w:p w:rsidR="00536326" w:rsidRPr="004C7437" w:rsidRDefault="00536326" w:rsidP="004C7437">
      <w:pPr>
        <w:spacing w:line="276" w:lineRule="auto"/>
      </w:pPr>
      <w:r w:rsidRPr="004C7437">
        <w:t xml:space="preserve">  -красочность;</w:t>
      </w:r>
    </w:p>
    <w:p w:rsidR="00536326" w:rsidRPr="004C7437" w:rsidRDefault="00536326" w:rsidP="004C7437">
      <w:pPr>
        <w:spacing w:line="276" w:lineRule="auto"/>
      </w:pPr>
      <w:r w:rsidRPr="004C7437">
        <w:t xml:space="preserve">  -иллюстративность.</w:t>
      </w:r>
    </w:p>
    <w:p w:rsidR="00536326" w:rsidRPr="004C7437" w:rsidRDefault="00536326" w:rsidP="004C7437">
      <w:pPr>
        <w:spacing w:line="276" w:lineRule="auto"/>
      </w:pPr>
      <w:r w:rsidRPr="004C7437">
        <w:t>Работы оцени</w:t>
      </w:r>
      <w:r w:rsidR="000D6E67" w:rsidRPr="004C7437">
        <w:t>ваются по 10-ти бальной системе, (один критерий -2 балла)</w:t>
      </w:r>
    </w:p>
    <w:p w:rsidR="000D6E67" w:rsidRPr="004C7437" w:rsidRDefault="000D6E67" w:rsidP="004C7437">
      <w:pPr>
        <w:spacing w:line="276" w:lineRule="auto"/>
      </w:pPr>
    </w:p>
    <w:p w:rsidR="000D6E67" w:rsidRPr="004C7437" w:rsidRDefault="000D6E67" w:rsidP="004C7437">
      <w:pPr>
        <w:spacing w:line="276" w:lineRule="auto"/>
        <w:rPr>
          <w:color w:val="FF0000"/>
        </w:rPr>
      </w:pPr>
    </w:p>
    <w:p w:rsidR="000D6E67" w:rsidRPr="004C7437" w:rsidRDefault="000D6E67" w:rsidP="004C7437">
      <w:pPr>
        <w:spacing w:line="276" w:lineRule="auto"/>
        <w:rPr>
          <w:color w:val="FF0000"/>
        </w:rPr>
      </w:pPr>
    </w:p>
    <w:p w:rsidR="00954517" w:rsidRDefault="00954517" w:rsidP="004C7437">
      <w:pPr>
        <w:spacing w:line="360" w:lineRule="auto"/>
        <w:jc w:val="right"/>
      </w:pPr>
    </w:p>
    <w:p w:rsidR="00A7750D" w:rsidRPr="004C7437" w:rsidRDefault="00A7750D" w:rsidP="004C7437">
      <w:pPr>
        <w:spacing w:line="360" w:lineRule="auto"/>
        <w:jc w:val="right"/>
      </w:pPr>
      <w:r w:rsidRPr="004C7437">
        <w:lastRenderedPageBreak/>
        <w:t>ПРИЛОЖЕНИЕ 1</w:t>
      </w:r>
    </w:p>
    <w:p w:rsidR="00A7750D" w:rsidRPr="004C7437" w:rsidRDefault="00A7750D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Министерство образования и науки Пермского края</w:t>
      </w:r>
    </w:p>
    <w:p w:rsidR="00F96954" w:rsidRPr="004C7437" w:rsidRDefault="00F96954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F96954" w:rsidRPr="004C7437" w:rsidRDefault="00F96954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«Строгановский колледж»</w:t>
      </w:r>
    </w:p>
    <w:p w:rsidR="00F96954" w:rsidRPr="004C7437" w:rsidRDefault="00F96954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4C7437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noProof/>
          <w:sz w:val="28"/>
          <w:szCs w:val="28"/>
        </w:rPr>
        <w:drawing>
          <wp:inline distT="0" distB="0" distL="0" distR="0">
            <wp:extent cx="975665" cy="733245"/>
            <wp:effectExtent l="19050" t="0" r="0" b="0"/>
            <wp:docPr id="1" name="Рисунок 1" descr="лог обыч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ог обычный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65" cy="7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center"/>
        <w:rPr>
          <w:sz w:val="28"/>
          <w:szCs w:val="28"/>
        </w:rPr>
      </w:pPr>
    </w:p>
    <w:p w:rsidR="004C7437" w:rsidRPr="004C7437" w:rsidRDefault="000937B8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 xml:space="preserve">МЕТОДИЧЕСКАЯ </w:t>
      </w:r>
      <w:r w:rsidR="004C7437" w:rsidRPr="004C7437">
        <w:rPr>
          <w:sz w:val="28"/>
          <w:szCs w:val="28"/>
        </w:rPr>
        <w:t xml:space="preserve"> </w:t>
      </w:r>
      <w:r w:rsidRPr="004C7437">
        <w:rPr>
          <w:sz w:val="28"/>
          <w:szCs w:val="28"/>
        </w:rPr>
        <w:t>РАЗРАБОТКА</w:t>
      </w:r>
      <w:r w:rsidR="004C7437">
        <w:rPr>
          <w:sz w:val="28"/>
          <w:szCs w:val="28"/>
        </w:rPr>
        <w:t xml:space="preserve"> (РЕКОМЕНДАЦИИ)</w:t>
      </w:r>
    </w:p>
    <w:p w:rsidR="004C7437" w:rsidRPr="004C7437" w:rsidRDefault="004C7437" w:rsidP="004C7437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C7437">
        <w:rPr>
          <w:sz w:val="28"/>
          <w:szCs w:val="28"/>
        </w:rPr>
        <w:t>Тема</w:t>
      </w:r>
    </w:p>
    <w:p w:rsidR="000937B8" w:rsidRPr="004C7437" w:rsidRDefault="000937B8" w:rsidP="004C7437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 xml:space="preserve"> </w:t>
      </w:r>
    </w:p>
    <w:p w:rsidR="000937B8" w:rsidRPr="004C7437" w:rsidRDefault="000937B8" w:rsidP="004C7437">
      <w:pPr>
        <w:spacing w:line="360" w:lineRule="auto"/>
        <w:rPr>
          <w:sz w:val="28"/>
          <w:szCs w:val="28"/>
        </w:rPr>
      </w:pPr>
      <w:r w:rsidRPr="004C7437">
        <w:rPr>
          <w:sz w:val="28"/>
          <w:szCs w:val="28"/>
        </w:rPr>
        <w:t xml:space="preserve">                                        </w:t>
      </w:r>
    </w:p>
    <w:p w:rsidR="000937B8" w:rsidRPr="004C7437" w:rsidRDefault="000937B8" w:rsidP="004C7437">
      <w:pPr>
        <w:spacing w:line="360" w:lineRule="auto"/>
        <w:rPr>
          <w:sz w:val="28"/>
          <w:szCs w:val="28"/>
        </w:rPr>
      </w:pPr>
    </w:p>
    <w:p w:rsid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0937B8" w:rsidRDefault="000937B8" w:rsidP="004C7437">
      <w:pPr>
        <w:spacing w:line="360" w:lineRule="auto"/>
        <w:jc w:val="right"/>
        <w:rPr>
          <w:sz w:val="28"/>
          <w:szCs w:val="28"/>
        </w:rPr>
      </w:pPr>
      <w:r w:rsidRPr="004C7437">
        <w:rPr>
          <w:sz w:val="28"/>
          <w:szCs w:val="28"/>
        </w:rPr>
        <w:t>Автор: Ф.И.О.</w:t>
      </w:r>
      <w:r w:rsidR="006F6448">
        <w:rPr>
          <w:sz w:val="28"/>
          <w:szCs w:val="28"/>
        </w:rPr>
        <w:t xml:space="preserve">, </w:t>
      </w:r>
    </w:p>
    <w:p w:rsidR="006F6448" w:rsidRPr="004C7437" w:rsidRDefault="006F6448" w:rsidP="004C74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лжность,</w:t>
      </w: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  <w:r w:rsidRPr="004C7437">
        <w:rPr>
          <w:sz w:val="28"/>
          <w:szCs w:val="28"/>
        </w:rPr>
        <w:t>категория</w:t>
      </w: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0937B8" w:rsidRPr="004C7437" w:rsidRDefault="00954517" w:rsidP="004C74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ер 2017</w:t>
      </w:r>
    </w:p>
    <w:sectPr w:rsidR="000937B8" w:rsidRPr="004C7437" w:rsidSect="004C743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D79A5"/>
    <w:multiLevelType w:val="hybridMultilevel"/>
    <w:tmpl w:val="151C5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6326"/>
    <w:rsid w:val="00024F53"/>
    <w:rsid w:val="000251B7"/>
    <w:rsid w:val="000937B8"/>
    <w:rsid w:val="000D6E67"/>
    <w:rsid w:val="000F28C7"/>
    <w:rsid w:val="0032496A"/>
    <w:rsid w:val="004C7437"/>
    <w:rsid w:val="00536326"/>
    <w:rsid w:val="00552411"/>
    <w:rsid w:val="00580997"/>
    <w:rsid w:val="005D2A89"/>
    <w:rsid w:val="006A5132"/>
    <w:rsid w:val="006F6448"/>
    <w:rsid w:val="00710D37"/>
    <w:rsid w:val="00791A96"/>
    <w:rsid w:val="008E3B24"/>
    <w:rsid w:val="00954517"/>
    <w:rsid w:val="0096199E"/>
    <w:rsid w:val="00A7750D"/>
    <w:rsid w:val="00A85770"/>
    <w:rsid w:val="00A96CF0"/>
    <w:rsid w:val="00C10580"/>
    <w:rsid w:val="00CA10FA"/>
    <w:rsid w:val="00E53A24"/>
    <w:rsid w:val="00F9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2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A2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53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8A7-1351-4536-8F82-E396294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1T07:11:00Z</cp:lastPrinted>
  <dcterms:created xsi:type="dcterms:W3CDTF">2017-05-16T06:09:00Z</dcterms:created>
  <dcterms:modified xsi:type="dcterms:W3CDTF">2017-05-16T06:09:00Z</dcterms:modified>
</cp:coreProperties>
</file>